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30A5C">
        <w:rPr>
          <w:rFonts w:ascii="Times New Roman" w:hAnsi="Times New Roman"/>
          <w:b/>
          <w:bCs/>
          <w:sz w:val="32"/>
          <w:szCs w:val="32"/>
        </w:rPr>
        <w:t>0</w:t>
      </w:r>
      <w:r w:rsidR="00B80564">
        <w:rPr>
          <w:rFonts w:ascii="Times New Roman" w:hAnsi="Times New Roman"/>
          <w:b/>
          <w:bCs/>
          <w:sz w:val="32"/>
          <w:szCs w:val="32"/>
        </w:rPr>
        <w:t>6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330A5C">
        <w:rPr>
          <w:rFonts w:ascii="Times New Roman" w:hAnsi="Times New Roman"/>
          <w:b/>
          <w:bCs/>
          <w:sz w:val="32"/>
          <w:szCs w:val="32"/>
        </w:rPr>
        <w:t>9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30A5C">
        <w:rPr>
          <w:rFonts w:ascii="Times New Roman" w:hAnsi="Times New Roman"/>
          <w:b/>
          <w:bCs/>
          <w:sz w:val="32"/>
          <w:szCs w:val="32"/>
        </w:rPr>
        <w:t>1</w:t>
      </w:r>
      <w:r w:rsidR="00B80564">
        <w:rPr>
          <w:rFonts w:ascii="Times New Roman" w:hAnsi="Times New Roman"/>
          <w:b/>
          <w:bCs/>
          <w:sz w:val="32"/>
          <w:szCs w:val="32"/>
        </w:rPr>
        <w:t>2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870FF7">
        <w:rPr>
          <w:rFonts w:ascii="Times New Roman" w:hAnsi="Times New Roman"/>
          <w:b/>
          <w:bCs/>
          <w:sz w:val="32"/>
          <w:szCs w:val="32"/>
          <w:lang w:val="ru-RU"/>
        </w:rPr>
        <w:t>8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51"/>
        <w:gridCol w:w="2268"/>
        <w:gridCol w:w="2268"/>
        <w:gridCol w:w="2410"/>
        <w:gridCol w:w="2268"/>
        <w:gridCol w:w="2184"/>
      </w:tblGrid>
      <w:tr w:rsidR="000845FE" w:rsidRPr="00A45C51" w:rsidTr="0096145C">
        <w:tc>
          <w:tcPr>
            <w:tcW w:w="226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330A5C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87C1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:rsidR="000845FE" w:rsidRPr="003F63A7" w:rsidRDefault="00330A5C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330A5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287C1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330A5C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87C1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330A5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87C1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287C1A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330A5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96145C">
        <w:trPr>
          <w:trHeight w:val="1131"/>
        </w:trPr>
        <w:tc>
          <w:tcPr>
            <w:tcW w:w="2269" w:type="dxa"/>
            <w:tcBorders>
              <w:bottom w:val="single" w:sz="4" w:space="0" w:color="auto"/>
            </w:tcBorders>
          </w:tcPr>
          <w:p w:rsidR="00870FF7" w:rsidRPr="0069145D" w:rsidRDefault="000845FE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я</w:t>
            </w:r>
          </w:p>
          <w:p w:rsidR="00F82949" w:rsidRPr="00FE4870" w:rsidRDefault="00F82949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283C" w:rsidRPr="00801311" w:rsidRDefault="000845FE" w:rsidP="008C2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</w:t>
            </w:r>
            <w:r w:rsidR="0080131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я</w:t>
            </w:r>
          </w:p>
          <w:p w:rsidR="00287C1A" w:rsidRPr="00FE4870" w:rsidRDefault="00287C1A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973C7" w:rsidRDefault="007973C7" w:rsidP="007973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убас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87C1A" w:rsidRDefault="007973C7" w:rsidP="007973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юдмила Анатоліївна(50)</w:t>
            </w:r>
          </w:p>
          <w:p w:rsidR="002A0B0A" w:rsidRPr="00FE4870" w:rsidRDefault="002A0B0A" w:rsidP="007973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82949" w:rsidRDefault="007973C7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піцер</w:t>
            </w:r>
            <w:proofErr w:type="spellEnd"/>
          </w:p>
          <w:p w:rsidR="007973C7" w:rsidRDefault="007973C7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Ірина </w:t>
            </w:r>
          </w:p>
          <w:p w:rsidR="007973C7" w:rsidRPr="003F63A7" w:rsidRDefault="007973C7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колаї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51064" w:rsidRPr="003F63A7" w:rsidRDefault="00951064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87C1A" w:rsidRPr="008C061E" w:rsidRDefault="00287C1A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D75C0" w:rsidRDefault="007973C7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дишевська</w:t>
            </w:r>
            <w:proofErr w:type="spellEnd"/>
          </w:p>
          <w:p w:rsidR="007973C7" w:rsidRDefault="007973C7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лія</w:t>
            </w:r>
          </w:p>
          <w:p w:rsidR="007973C7" w:rsidRPr="007B62FD" w:rsidRDefault="007973C7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ріївна(55)</w:t>
            </w:r>
          </w:p>
        </w:tc>
      </w:tr>
      <w:tr w:rsidR="000845FE" w:rsidRPr="00685A75" w:rsidTr="0096145C">
        <w:trPr>
          <w:trHeight w:val="109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9270D" w:rsidRPr="00685A75" w:rsidRDefault="00B9270D" w:rsidP="00B9270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3847" w:rsidRPr="001E3847" w:rsidRDefault="00F24E4A" w:rsidP="00B92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3847">
              <w:rPr>
                <w:rFonts w:ascii="Times New Roman" w:hAnsi="Times New Roman"/>
                <w:i/>
                <w:sz w:val="24"/>
                <w:szCs w:val="24"/>
              </w:rPr>
              <w:t xml:space="preserve">День воєнної </w:t>
            </w:r>
            <w:r w:rsidR="001E3847" w:rsidRPr="001E3847">
              <w:rPr>
                <w:rFonts w:ascii="Times New Roman" w:hAnsi="Times New Roman"/>
                <w:i/>
                <w:sz w:val="24"/>
                <w:szCs w:val="24"/>
              </w:rPr>
              <w:t xml:space="preserve"> розвідки України</w:t>
            </w:r>
          </w:p>
          <w:p w:rsidR="0004052C" w:rsidRPr="001E3847" w:rsidRDefault="001E3847" w:rsidP="00B92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3847">
              <w:rPr>
                <w:rFonts w:ascii="Times New Roman" w:hAnsi="Times New Roman"/>
                <w:i/>
                <w:sz w:val="24"/>
                <w:szCs w:val="24"/>
              </w:rPr>
              <w:t>(День військової розвід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E3847" w:rsidRPr="001E3847" w:rsidRDefault="001E3847" w:rsidP="00B92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3847">
              <w:rPr>
                <w:rFonts w:ascii="Times New Roman" w:hAnsi="Times New Roman"/>
                <w:i/>
                <w:sz w:val="24"/>
                <w:szCs w:val="24"/>
              </w:rPr>
              <w:t>Міжнародний день грамотності.</w:t>
            </w:r>
          </w:p>
          <w:p w:rsidR="00BD7406" w:rsidRPr="001E3847" w:rsidRDefault="001E3847" w:rsidP="00B92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3847">
              <w:rPr>
                <w:rFonts w:ascii="Times New Roman" w:hAnsi="Times New Roman"/>
                <w:i/>
                <w:sz w:val="24"/>
                <w:szCs w:val="24"/>
              </w:rPr>
              <w:t>Міжнародний день солідарності журналістів.</w:t>
            </w:r>
          </w:p>
          <w:p w:rsidR="001E3847" w:rsidRPr="001E3847" w:rsidRDefault="001E3847" w:rsidP="00B92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3847">
              <w:rPr>
                <w:rFonts w:ascii="Times New Roman" w:hAnsi="Times New Roman"/>
                <w:i/>
                <w:sz w:val="24"/>
                <w:szCs w:val="24"/>
              </w:rPr>
              <w:t>Всесвітній день фізичної  терапії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E3847" w:rsidRPr="001E3847" w:rsidRDefault="001E3847" w:rsidP="00B9270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1E3847">
              <w:rPr>
                <w:i/>
                <w:color w:val="000000"/>
              </w:rPr>
              <w:t xml:space="preserve">Міжнародний день краси. </w:t>
            </w:r>
          </w:p>
          <w:p w:rsidR="001E3847" w:rsidRPr="001E3847" w:rsidRDefault="001E3847" w:rsidP="00B9270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1E3847">
              <w:rPr>
                <w:i/>
                <w:color w:val="000000"/>
              </w:rPr>
              <w:t xml:space="preserve">День </w:t>
            </w:r>
            <w:proofErr w:type="spellStart"/>
            <w:r w:rsidRPr="001E3847">
              <w:rPr>
                <w:i/>
                <w:color w:val="000000"/>
              </w:rPr>
              <w:t>тестувальника</w:t>
            </w:r>
            <w:proofErr w:type="spellEnd"/>
            <w:r w:rsidRPr="001E3847">
              <w:rPr>
                <w:i/>
                <w:color w:val="000000"/>
              </w:rPr>
              <w:t>.</w:t>
            </w:r>
          </w:p>
          <w:p w:rsidR="0085212B" w:rsidRPr="001E3847" w:rsidRDefault="001E3847" w:rsidP="00B9270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1E3847">
              <w:rPr>
                <w:i/>
                <w:color w:val="000000"/>
              </w:rPr>
              <w:t>День дизайнера-графік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3CB1" w:rsidRPr="001E3847" w:rsidRDefault="001E3847" w:rsidP="00B9270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847">
              <w:rPr>
                <w:rFonts w:ascii="Times New Roman" w:hAnsi="Times New Roman"/>
                <w:bCs/>
                <w:i/>
                <w:sz w:val="24"/>
                <w:szCs w:val="24"/>
              </w:rPr>
              <w:t>Всесвітній день запобігання самогубств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845" w:rsidRPr="00B8526F" w:rsidRDefault="001E3847" w:rsidP="00B9270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українського кіно.</w:t>
            </w:r>
            <w:r w:rsidR="00AF35D1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День фізкультури  і спорту.</w:t>
            </w:r>
            <w:r w:rsidR="00AF35D1">
              <w:rPr>
                <w:i/>
                <w:color w:val="000000"/>
              </w:rPr>
              <w:t xml:space="preserve"> Всесвітній день надання першої медичної допомоги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F6F31" w:rsidRDefault="00AF35D1" w:rsidP="007B62F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0F6F31">
              <w:rPr>
                <w:i/>
                <w:color w:val="000000"/>
              </w:rPr>
              <w:t xml:space="preserve">День </w:t>
            </w:r>
            <w:r w:rsidR="00A37BBC" w:rsidRPr="000F6F31">
              <w:rPr>
                <w:i/>
                <w:color w:val="000000"/>
              </w:rPr>
              <w:t xml:space="preserve">працівників </w:t>
            </w:r>
            <w:r w:rsidR="000F6F31" w:rsidRPr="000F6F31">
              <w:rPr>
                <w:i/>
                <w:color w:val="000000"/>
              </w:rPr>
              <w:t xml:space="preserve"> нафтової, </w:t>
            </w:r>
          </w:p>
          <w:p w:rsidR="00754866" w:rsidRPr="000F6F31" w:rsidRDefault="000F6F31" w:rsidP="007B62F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0F6F31">
              <w:rPr>
                <w:i/>
                <w:color w:val="000000"/>
              </w:rPr>
              <w:t>газової та нафтопереробної промисловості</w:t>
            </w:r>
            <w:r>
              <w:rPr>
                <w:i/>
                <w:color w:val="000000"/>
              </w:rPr>
              <w:t>.</w:t>
            </w:r>
          </w:p>
        </w:tc>
      </w:tr>
      <w:tr w:rsidR="0082462A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F6F31" w:rsidRPr="00AF78D7" w:rsidRDefault="000F6F31" w:rsidP="00AF78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F34"/>
                <w:sz w:val="22"/>
                <w:szCs w:val="22"/>
              </w:rPr>
            </w:pPr>
            <w:r w:rsidRPr="00AF78D7">
              <w:rPr>
                <w:color w:val="2C2F34"/>
                <w:sz w:val="22"/>
                <w:szCs w:val="22"/>
              </w:rPr>
              <w:t>Арсеній, Георгій, Петро.</w:t>
            </w:r>
          </w:p>
          <w:p w:rsidR="0082462A" w:rsidRPr="00AF78D7" w:rsidRDefault="0082462A" w:rsidP="00AF78D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F6F31" w:rsidRPr="00AF78D7" w:rsidRDefault="000F6F31" w:rsidP="00AF78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F34"/>
                <w:sz w:val="22"/>
                <w:szCs w:val="22"/>
              </w:rPr>
            </w:pPr>
            <w:r w:rsidRPr="00AF78D7">
              <w:rPr>
                <w:color w:val="2C2F34"/>
                <w:sz w:val="22"/>
                <w:szCs w:val="22"/>
              </w:rPr>
              <w:t>Варфоломій, Володимир, Іван, Мойсей.</w:t>
            </w:r>
          </w:p>
          <w:p w:rsidR="0082462A" w:rsidRPr="00AF78D7" w:rsidRDefault="0082462A" w:rsidP="00AF78D7">
            <w:pPr>
              <w:pStyle w:val="a3"/>
              <w:spacing w:before="0" w:beforeAutospacing="0" w:after="0" w:afterAutospacing="0"/>
              <w:textAlignment w:val="baseline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6F31" w:rsidRPr="00AF78D7" w:rsidRDefault="000F6F31" w:rsidP="00AF78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F34"/>
                <w:sz w:val="22"/>
                <w:szCs w:val="22"/>
              </w:rPr>
            </w:pPr>
            <w:r w:rsidRPr="00AF78D7">
              <w:rPr>
                <w:color w:val="2C2F34"/>
                <w:sz w:val="22"/>
                <w:szCs w:val="22"/>
              </w:rPr>
              <w:t>Адріан, Наталія, Віктор, Дмитро, Георгій, Марія, Петро.</w:t>
            </w:r>
          </w:p>
          <w:p w:rsidR="0082462A" w:rsidRPr="00AF78D7" w:rsidRDefault="0082462A" w:rsidP="00AF78D7">
            <w:pPr>
              <w:pStyle w:val="a3"/>
              <w:spacing w:before="0" w:beforeAutospacing="0" w:after="0" w:afterAutospacing="0"/>
              <w:textAlignment w:val="baseline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6F31" w:rsidRPr="00AF78D7" w:rsidRDefault="000F6F31" w:rsidP="00AF78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F34"/>
                <w:sz w:val="22"/>
                <w:szCs w:val="22"/>
              </w:rPr>
            </w:pPr>
            <w:r w:rsidRPr="00AF78D7">
              <w:rPr>
                <w:color w:val="2C2F34"/>
                <w:sz w:val="22"/>
                <w:szCs w:val="22"/>
              </w:rPr>
              <w:t>Олександр, Анфіса, Володимир, Дмитро, Іван, Мефодій, Михайло, Никон, Сава, Степан.</w:t>
            </w:r>
          </w:p>
          <w:p w:rsidR="0082462A" w:rsidRPr="00AF78D7" w:rsidRDefault="0082462A" w:rsidP="00AF78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6F31" w:rsidRPr="00AF78D7" w:rsidRDefault="000F6F31" w:rsidP="00AF78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F34"/>
                <w:sz w:val="22"/>
                <w:szCs w:val="22"/>
              </w:rPr>
            </w:pPr>
            <w:r w:rsidRPr="00AF78D7">
              <w:rPr>
                <w:color w:val="2C2F34"/>
                <w:sz w:val="22"/>
                <w:szCs w:val="22"/>
              </w:rPr>
              <w:t>Ганна, Василь, Георгій, Демид, Іван, Іларіон, Лаврентій, Леонтій, Макар, Мойсей, Микола, Павло, Сава, Серафим, Сергій, Стефан, Федір, Феодосій.</w:t>
            </w:r>
          </w:p>
          <w:p w:rsidR="0082462A" w:rsidRPr="00AF78D7" w:rsidRDefault="0082462A" w:rsidP="00AF78D7">
            <w:pPr>
              <w:pStyle w:val="a3"/>
              <w:spacing w:before="0" w:beforeAutospacing="0" w:after="0" w:afterAutospacing="0"/>
              <w:textAlignment w:val="baseline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F78D7" w:rsidRDefault="000F6F31" w:rsidP="00AF78D7">
            <w:pPr>
              <w:pStyle w:val="a3"/>
              <w:spacing w:before="0" w:beforeAutospacing="0" w:after="0" w:afterAutospacing="0"/>
              <w:textAlignment w:val="baseline"/>
              <w:rPr>
                <w:i/>
                <w:color w:val="222831"/>
                <w:sz w:val="22"/>
                <w:szCs w:val="22"/>
                <w:shd w:val="clear" w:color="auto" w:fill="FEFEFE"/>
              </w:rPr>
            </w:pPr>
            <w:r w:rsidRPr="00AF78D7">
              <w:rPr>
                <w:color w:val="2C2F34"/>
                <w:sz w:val="22"/>
                <w:szCs w:val="22"/>
              </w:rPr>
              <w:t xml:space="preserve"> Іван на честь святого мученика Іоанна Хрестите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F78D7" w:rsidRDefault="000F6F31" w:rsidP="00AF78D7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AF78D7">
              <w:rPr>
                <w:color w:val="2C2F34"/>
                <w:sz w:val="22"/>
                <w:szCs w:val="22"/>
              </w:rPr>
              <w:t>Олександр, Арсеній, Опанас, Гавриїл, Григорій, Данило, Діонісій, Єлизавета, Єфрем, Іван, Ігнатій, Леонід, Макар, Никодим, Павло, Петро, Сава, Спиридон, Федір, Христофор, Яків</w:t>
            </w:r>
          </w:p>
        </w:tc>
      </w:tr>
      <w:tr w:rsidR="006C4034" w:rsidRPr="00825177" w:rsidTr="00DB0720">
        <w:trPr>
          <w:trHeight w:val="70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:45</w:t>
            </w:r>
          </w:p>
          <w:p w:rsidR="006C4034" w:rsidRDefault="006C4034" w:rsidP="006C40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ада за участю старос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6C4034" w:rsidRDefault="006C4034" w:rsidP="006C40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1</w:t>
            </w:r>
          </w:p>
          <w:p w:rsidR="006C4034" w:rsidRDefault="006C4034" w:rsidP="006C40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C4034" w:rsidRDefault="006C4034" w:rsidP="006C40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6C4034" w:rsidRPr="005A5266" w:rsidRDefault="002B7D29" w:rsidP="006C40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571A8C" w:rsidRDefault="006C4034" w:rsidP="006C4034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  <w:r w:rsidRPr="00571A8C">
              <w:rPr>
                <w:b/>
                <w:color w:val="000000"/>
              </w:rPr>
              <w:t>9:00</w:t>
            </w:r>
          </w:p>
          <w:p w:rsidR="006C4034" w:rsidRPr="00571A8C" w:rsidRDefault="006C4034" w:rsidP="006C4034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  <w:r w:rsidRPr="00571A8C">
              <w:t>Засідання громадської комісії по житловим питанням при виконавчому комітеті Фастівської міської ради</w:t>
            </w:r>
            <w:r>
              <w:t>.</w:t>
            </w:r>
          </w:p>
          <w:p w:rsidR="006C4034" w:rsidRDefault="006C4034" w:rsidP="006C4034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/>
              </w:rPr>
            </w:pPr>
            <w:r w:rsidRPr="00571A8C">
              <w:rPr>
                <w:color w:val="000000"/>
              </w:rPr>
              <w:t>Сесійна зала</w:t>
            </w:r>
          </w:p>
          <w:p w:rsidR="006C4034" w:rsidRPr="00571A8C" w:rsidRDefault="006C4034" w:rsidP="006C4034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  <w:r w:rsidRPr="00571A8C">
              <w:rPr>
                <w:b/>
                <w:color w:val="000000"/>
              </w:rPr>
              <w:t>Від.</w:t>
            </w:r>
          </w:p>
          <w:p w:rsidR="006C4034" w:rsidRPr="00571A8C" w:rsidRDefault="006C4034" w:rsidP="006C4034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  <w:r w:rsidRPr="00571A8C">
              <w:rPr>
                <w:b/>
                <w:color w:val="000000"/>
              </w:rPr>
              <w:t>Матвійчук В.А.</w:t>
            </w:r>
          </w:p>
          <w:p w:rsidR="006C4034" w:rsidRPr="00571A8C" w:rsidRDefault="006C4034" w:rsidP="006C4034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/>
              </w:rPr>
            </w:pPr>
            <w:proofErr w:type="spellStart"/>
            <w:r w:rsidRPr="00571A8C">
              <w:rPr>
                <w:b/>
                <w:color w:val="000000"/>
              </w:rPr>
              <w:t>Лагута</w:t>
            </w:r>
            <w:proofErr w:type="spellEnd"/>
            <w:r w:rsidRPr="00571A8C">
              <w:rPr>
                <w:b/>
                <w:color w:val="000000"/>
              </w:rPr>
              <w:t xml:space="preserve"> О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6C4034" w:rsidRDefault="006C4034" w:rsidP="006C403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034">
              <w:rPr>
                <w:rFonts w:ascii="Times New Roman" w:eastAsia="Calibri" w:hAnsi="Times New Roman"/>
                <w:b/>
                <w:sz w:val="24"/>
                <w:szCs w:val="24"/>
              </w:rPr>
              <w:t>8-9 вересня</w:t>
            </w:r>
          </w:p>
          <w:p w:rsidR="006C4034" w:rsidRPr="006C4034" w:rsidRDefault="006C4034" w:rsidP="006C403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034">
              <w:rPr>
                <w:rFonts w:ascii="Times New Roman" w:eastAsia="Calibri" w:hAnsi="Times New Roman"/>
                <w:b/>
                <w:sz w:val="24"/>
                <w:szCs w:val="24"/>
              </w:rPr>
              <w:t>10:00</w:t>
            </w:r>
          </w:p>
          <w:p w:rsidR="006C4034" w:rsidRPr="00C41C4B" w:rsidRDefault="006C4034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C4B">
              <w:rPr>
                <w:rFonts w:ascii="Times New Roman" w:hAnsi="Times New Roman"/>
                <w:sz w:val="24"/>
                <w:szCs w:val="24"/>
              </w:rPr>
              <w:t>Легкоатлети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41C4B">
              <w:rPr>
                <w:rFonts w:ascii="Times New Roman" w:hAnsi="Times New Roman"/>
                <w:sz w:val="24"/>
                <w:szCs w:val="24"/>
              </w:rPr>
              <w:t>е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C4B">
              <w:rPr>
                <w:rFonts w:ascii="Times New Roman" w:hAnsi="Times New Roman"/>
                <w:sz w:val="24"/>
                <w:szCs w:val="24"/>
              </w:rPr>
              <w:t>до Дня фізичної культури та спорту серед учнів Фастівської МТГ.</w:t>
            </w:r>
          </w:p>
          <w:p w:rsidR="006C4034" w:rsidRPr="00C41C4B" w:rsidRDefault="006C4034" w:rsidP="006C40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1C4B">
              <w:rPr>
                <w:rFonts w:ascii="Times New Roman" w:eastAsia="Calibri" w:hAnsi="Times New Roman"/>
                <w:sz w:val="24"/>
                <w:szCs w:val="24"/>
              </w:rPr>
              <w:t>СК</w:t>
            </w:r>
          </w:p>
          <w:p w:rsidR="006C4034" w:rsidRPr="00C41C4B" w:rsidRDefault="006C4034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C4B">
              <w:rPr>
                <w:rFonts w:ascii="Times New Roman" w:hAnsi="Times New Roman"/>
                <w:sz w:val="24"/>
                <w:szCs w:val="24"/>
              </w:rPr>
              <w:t>«Машинобудівник»</w:t>
            </w:r>
          </w:p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6C4034" w:rsidRPr="00DB0720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07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Швидка Ж.П.</w:t>
            </w:r>
          </w:p>
          <w:p w:rsidR="006C4034" w:rsidRPr="00491765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6E1" w:rsidRPr="006C4034" w:rsidRDefault="001B76E1" w:rsidP="001B76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03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8-9 вересня</w:t>
            </w:r>
          </w:p>
          <w:p w:rsidR="001B76E1" w:rsidRPr="006C4034" w:rsidRDefault="001B76E1" w:rsidP="001B76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034">
              <w:rPr>
                <w:rFonts w:ascii="Times New Roman" w:eastAsia="Calibri" w:hAnsi="Times New Roman"/>
                <w:b/>
                <w:sz w:val="24"/>
                <w:szCs w:val="24"/>
              </w:rPr>
              <w:t>10:00</w:t>
            </w:r>
          </w:p>
          <w:p w:rsidR="001B76E1" w:rsidRPr="00C41C4B" w:rsidRDefault="001B76E1" w:rsidP="001B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C4B">
              <w:rPr>
                <w:rFonts w:ascii="Times New Roman" w:hAnsi="Times New Roman"/>
                <w:sz w:val="24"/>
                <w:szCs w:val="24"/>
              </w:rPr>
              <w:t>Легкоатлети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41C4B">
              <w:rPr>
                <w:rFonts w:ascii="Times New Roman" w:hAnsi="Times New Roman"/>
                <w:sz w:val="24"/>
                <w:szCs w:val="24"/>
              </w:rPr>
              <w:t>е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C4B">
              <w:rPr>
                <w:rFonts w:ascii="Times New Roman" w:hAnsi="Times New Roman"/>
                <w:sz w:val="24"/>
                <w:szCs w:val="24"/>
              </w:rPr>
              <w:t>до Дня фізичної культури та спорту серед учнів Фастівської МТГ.</w:t>
            </w:r>
          </w:p>
          <w:p w:rsidR="001B76E1" w:rsidRPr="00C41C4B" w:rsidRDefault="001B76E1" w:rsidP="001B76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1C4B">
              <w:rPr>
                <w:rFonts w:ascii="Times New Roman" w:eastAsia="Calibri" w:hAnsi="Times New Roman"/>
                <w:sz w:val="24"/>
                <w:szCs w:val="24"/>
              </w:rPr>
              <w:t>СК</w:t>
            </w:r>
          </w:p>
          <w:p w:rsidR="001B76E1" w:rsidRPr="00C41C4B" w:rsidRDefault="001B76E1" w:rsidP="001B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C4B">
              <w:rPr>
                <w:rFonts w:ascii="Times New Roman" w:hAnsi="Times New Roman"/>
                <w:sz w:val="24"/>
                <w:szCs w:val="24"/>
              </w:rPr>
              <w:t>«Машинобудівник»</w:t>
            </w:r>
          </w:p>
          <w:p w:rsidR="001B76E1" w:rsidRDefault="001B76E1" w:rsidP="001B76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1B76E1" w:rsidRPr="00DB0720" w:rsidRDefault="001B76E1" w:rsidP="001B76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07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Швидка Ж.П.</w:t>
            </w:r>
          </w:p>
          <w:p w:rsidR="006C4034" w:rsidRPr="004C5367" w:rsidRDefault="001B76E1" w:rsidP="001B76E1">
            <w:pPr>
              <w:pStyle w:val="a3"/>
              <w:shd w:val="clear" w:color="auto" w:fill="FFFFFF"/>
              <w:spacing w:before="0" w:beforeAutospacing="0" w:after="375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Скиданенко</w:t>
            </w:r>
            <w:proofErr w:type="spellEnd"/>
            <w:r>
              <w:rPr>
                <w:b/>
                <w:bCs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860ACC">
              <w:rPr>
                <w:b/>
                <w:color w:val="000000"/>
              </w:rPr>
              <w:lastRenderedPageBreak/>
              <w:t>10:00</w:t>
            </w:r>
          </w:p>
          <w:p w:rsidR="006C4034" w:rsidRPr="00BA0144" w:rsidRDefault="006C4034" w:rsidP="006C403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A0144">
              <w:rPr>
                <w:color w:val="000000"/>
              </w:rPr>
              <w:t>Святкові заходи до Дня фізичної культури та спорту</w:t>
            </w:r>
            <w:r>
              <w:rPr>
                <w:color w:val="000000"/>
              </w:rPr>
              <w:t>.</w:t>
            </w:r>
          </w:p>
          <w:p w:rsidR="006C4034" w:rsidRPr="001B76E1" w:rsidRDefault="006C4034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6E1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  <w:p w:rsidR="006C4034" w:rsidRPr="001B76E1" w:rsidRDefault="006C4034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6E1">
              <w:rPr>
                <w:rFonts w:ascii="Times New Roman" w:hAnsi="Times New Roman"/>
                <w:sz w:val="24"/>
                <w:szCs w:val="24"/>
              </w:rPr>
              <w:t>«Машинобудівник»</w:t>
            </w:r>
          </w:p>
          <w:p w:rsidR="006C4034" w:rsidRPr="001B76E1" w:rsidRDefault="006C4034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6E1">
              <w:rPr>
                <w:rFonts w:ascii="Times New Roman" w:hAnsi="Times New Roman"/>
                <w:sz w:val="24"/>
                <w:szCs w:val="24"/>
              </w:rPr>
              <w:t>Центральна площа</w:t>
            </w:r>
          </w:p>
          <w:p w:rsidR="006C4034" w:rsidRPr="001B76E1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6E1"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6C4034" w:rsidRPr="00860ACC" w:rsidRDefault="006C4034" w:rsidP="006C403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bCs/>
              </w:rPr>
              <w:t>Скиданенко</w:t>
            </w:r>
            <w:proofErr w:type="spellEnd"/>
            <w:r>
              <w:rPr>
                <w:b/>
                <w:bCs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1B76E1" w:rsidP="006C403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:00</w:t>
            </w:r>
          </w:p>
          <w:p w:rsidR="00185E37" w:rsidRDefault="00185E37" w:rsidP="006C403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ходи до Дня українського кіно: </w:t>
            </w:r>
          </w:p>
          <w:p w:rsidR="00185E37" w:rsidRDefault="00185E37" w:rsidP="006C403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виставка до Дня українського кіно </w:t>
            </w:r>
          </w:p>
          <w:p w:rsidR="001B76E1" w:rsidRDefault="00185E37" w:rsidP="006C403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B0720">
              <w:rPr>
                <w:color w:val="000000" w:themeColor="text1"/>
              </w:rPr>
              <w:t xml:space="preserve">- «Фільм, </w:t>
            </w:r>
            <w:r>
              <w:rPr>
                <w:color w:val="000000"/>
              </w:rPr>
              <w:t>як</w:t>
            </w:r>
            <w:r w:rsidR="00DB0720">
              <w:rPr>
                <w:color w:val="000000"/>
              </w:rPr>
              <w:t>ий</w:t>
            </w:r>
            <w:r>
              <w:rPr>
                <w:color w:val="000000"/>
              </w:rPr>
              <w:t xml:space="preserve"> можна почитати»</w:t>
            </w:r>
          </w:p>
          <w:p w:rsidR="00185E37" w:rsidRDefault="00185E37" w:rsidP="00185E37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прик, Будинок культури</w:t>
            </w:r>
          </w:p>
          <w:p w:rsidR="00185E37" w:rsidRPr="00196CEF" w:rsidRDefault="00185E37" w:rsidP="00185E37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CEF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B0720" w:rsidRDefault="00DB0720" w:rsidP="00DB07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185E37" w:rsidRPr="001B76E1" w:rsidRDefault="00185E37" w:rsidP="00185E37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96CEF">
              <w:rPr>
                <w:b/>
              </w:rPr>
              <w:lastRenderedPageBreak/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4C5367" w:rsidRDefault="006C4034" w:rsidP="006C4034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6C4034" w:rsidRPr="00FC3600" w:rsidTr="0096145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15</w:t>
            </w:r>
          </w:p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5266">
              <w:rPr>
                <w:rFonts w:ascii="Times New Roman" w:hAnsi="Times New Roman"/>
                <w:sz w:val="24"/>
                <w:szCs w:val="24"/>
              </w:rPr>
              <w:t>Нарада за участю заступників міського голови, начальників відділів, управлінь.</w:t>
            </w:r>
          </w:p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6C4034" w:rsidRPr="005A5266" w:rsidRDefault="002B7D29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571A8C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71A8C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6C4034" w:rsidRPr="00571A8C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71A8C">
              <w:rPr>
                <w:rFonts w:ascii="Times New Roman" w:hAnsi="Times New Roman"/>
                <w:sz w:val="24"/>
                <w:szCs w:val="24"/>
              </w:rPr>
              <w:t>Засідання Органу  приватизації житлового фонду Фастів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8C">
              <w:rPr>
                <w:rFonts w:ascii="Times New Roman" w:hAnsi="Times New Roman"/>
                <w:color w:val="000000"/>
                <w:sz w:val="24"/>
                <w:szCs w:val="24"/>
              </w:rPr>
              <w:t>Сесійна зала</w:t>
            </w:r>
          </w:p>
          <w:p w:rsidR="006C4034" w:rsidRPr="00571A8C" w:rsidRDefault="006C4034" w:rsidP="006C4034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  <w:r w:rsidRPr="00571A8C">
              <w:rPr>
                <w:b/>
                <w:color w:val="000000"/>
              </w:rPr>
              <w:t>Від.</w:t>
            </w:r>
          </w:p>
          <w:p w:rsidR="006C4034" w:rsidRPr="00571A8C" w:rsidRDefault="006C4034" w:rsidP="006C4034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  <w:r w:rsidRPr="00571A8C">
              <w:rPr>
                <w:b/>
                <w:color w:val="000000"/>
              </w:rPr>
              <w:t>Матвійчук В.А.</w:t>
            </w:r>
          </w:p>
          <w:p w:rsidR="006C4034" w:rsidRPr="00571A8C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6C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гута</w:t>
            </w:r>
            <w:proofErr w:type="spellEnd"/>
            <w:r w:rsidRPr="00196C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6C4034" w:rsidRDefault="006C4034" w:rsidP="006C403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6C4034">
              <w:rPr>
                <w:b/>
                <w:color w:val="000000"/>
              </w:rPr>
              <w:t xml:space="preserve">15:00 </w:t>
            </w:r>
          </w:p>
          <w:p w:rsidR="006C4034" w:rsidRPr="006C4034" w:rsidRDefault="006C4034" w:rsidP="006C403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6C4034">
              <w:t>Засідання адміністративної комісії.</w:t>
            </w:r>
          </w:p>
          <w:p w:rsidR="006C4034" w:rsidRPr="006C4034" w:rsidRDefault="006C4034" w:rsidP="006C403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4034">
              <w:rPr>
                <w:color w:val="000000"/>
              </w:rPr>
              <w:t>Сесійна зала.</w:t>
            </w:r>
          </w:p>
          <w:p w:rsidR="006C4034" w:rsidRPr="006C4034" w:rsidRDefault="006C4034" w:rsidP="006C403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6C4034">
              <w:rPr>
                <w:b/>
                <w:color w:val="000000"/>
              </w:rPr>
              <w:t>Відп.</w:t>
            </w:r>
          </w:p>
          <w:p w:rsidR="006C4034" w:rsidRPr="002A0B0A" w:rsidRDefault="006C4034" w:rsidP="006C403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2A0B0A">
              <w:rPr>
                <w:b/>
                <w:color w:val="000000"/>
              </w:rPr>
              <w:t>Матвійчук В.А.</w:t>
            </w:r>
          </w:p>
          <w:p w:rsidR="006C4034" w:rsidRPr="002A0B0A" w:rsidRDefault="006C4034" w:rsidP="006C403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2A0B0A">
              <w:rPr>
                <w:b/>
                <w:color w:val="000000"/>
              </w:rPr>
              <w:t>Тягун</w:t>
            </w:r>
            <w:proofErr w:type="spellEnd"/>
            <w:r w:rsidRPr="002A0B0A">
              <w:rPr>
                <w:b/>
                <w:color w:val="000000"/>
              </w:rPr>
              <w:t xml:space="preserve"> О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A56890" w:rsidRDefault="006C403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144">
              <w:rPr>
                <w:rFonts w:ascii="Times New Roman" w:hAnsi="Times New Roman"/>
                <w:b/>
                <w:sz w:val="24"/>
                <w:szCs w:val="24"/>
              </w:rPr>
              <w:t>10-17 вересня</w:t>
            </w:r>
          </w:p>
          <w:p w:rsidR="006C4034" w:rsidRPr="00BA014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144">
              <w:rPr>
                <w:rFonts w:ascii="Times New Roman" w:eastAsia="Calibri" w:hAnsi="Times New Roman"/>
                <w:sz w:val="24"/>
                <w:szCs w:val="24"/>
              </w:rPr>
              <w:t>Перегляд літератури «Космічні теми та фантастичні сюжети Станіслава Лема» - 100 років від дня народжен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144">
              <w:rPr>
                <w:rFonts w:ascii="Times New Roman" w:hAnsi="Times New Roman"/>
                <w:sz w:val="24"/>
                <w:szCs w:val="24"/>
              </w:rPr>
              <w:t>Фастівська міська біблі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DB0720" w:rsidRDefault="00DB0720" w:rsidP="00DB07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6C4034" w:rsidRPr="00BA0144" w:rsidRDefault="006C4034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вченко Н.М</w:t>
            </w:r>
            <w:r w:rsidR="001B76E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1" w:rsidRDefault="001B76E1" w:rsidP="001B76E1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BA0144">
              <w:rPr>
                <w:b/>
                <w:color w:val="000000"/>
              </w:rPr>
              <w:t>10:00</w:t>
            </w:r>
          </w:p>
          <w:p w:rsidR="001B76E1" w:rsidRPr="00BA0144" w:rsidRDefault="001B76E1" w:rsidP="001B76E1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3E3346">
              <w:t>Традиційний турнір з волейболу до Дня фізичної культури та спорту</w:t>
            </w:r>
          </w:p>
          <w:p w:rsidR="001B76E1" w:rsidRDefault="001B76E1" w:rsidP="001B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  <w:p w:rsidR="001B76E1" w:rsidRPr="002A0B0A" w:rsidRDefault="001B76E1" w:rsidP="001B76E1">
            <w:pPr>
              <w:spacing w:after="0" w:line="240" w:lineRule="auto"/>
              <w:rPr>
                <w:rFonts w:ascii="Times New Roman" w:hAnsi="Times New Roman"/>
              </w:rPr>
            </w:pPr>
            <w:r w:rsidRPr="002A0B0A">
              <w:rPr>
                <w:rFonts w:ascii="Times New Roman" w:hAnsi="Times New Roman"/>
              </w:rPr>
              <w:t>«Машинобудівник»</w:t>
            </w:r>
          </w:p>
          <w:p w:rsidR="001B76E1" w:rsidRDefault="001B76E1" w:rsidP="001B76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1B76E1" w:rsidRDefault="001B76E1" w:rsidP="001B76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6C4034" w:rsidRPr="00B8526F" w:rsidRDefault="001B76E1" w:rsidP="001B76E1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96145C" w:rsidRDefault="006C403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  <w:sz w:val="22"/>
                <w:szCs w:val="22"/>
              </w:rPr>
            </w:pPr>
          </w:p>
        </w:tc>
      </w:tr>
      <w:tr w:rsidR="006C4034" w:rsidRPr="00FC3600" w:rsidTr="0096145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B4E3E">
              <w:rPr>
                <w:rFonts w:ascii="Times New Roman" w:hAnsi="Times New Roman"/>
                <w:sz w:val="24"/>
                <w:szCs w:val="24"/>
              </w:rPr>
              <w:t>Нарада з головою Фастівської районної державної адміністрації</w:t>
            </w:r>
          </w:p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14</w:t>
            </w:r>
          </w:p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ДА</w:t>
            </w:r>
          </w:p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6C4034" w:rsidRPr="00DA3FF4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A3FF4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6C403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034">
              <w:rPr>
                <w:rFonts w:ascii="Times New Roman" w:hAnsi="Times New Roman"/>
                <w:b/>
                <w:bCs/>
                <w:sz w:val="24"/>
                <w:szCs w:val="24"/>
              </w:rPr>
              <w:t>15:00</w:t>
            </w:r>
          </w:p>
          <w:p w:rsidR="006C4034" w:rsidRPr="006C4034" w:rsidRDefault="006C4034" w:rsidP="006C40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4034">
              <w:rPr>
                <w:rFonts w:ascii="Times New Roman" w:eastAsia="Calibri" w:hAnsi="Times New Roman"/>
                <w:sz w:val="24"/>
                <w:szCs w:val="24"/>
              </w:rPr>
              <w:t>Тренінг з</w:t>
            </w:r>
          </w:p>
          <w:p w:rsidR="006C4034" w:rsidRPr="006C403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034">
              <w:rPr>
                <w:rFonts w:ascii="Times New Roman" w:eastAsia="Calibri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4034">
              <w:rPr>
                <w:rFonts w:ascii="Times New Roman" w:eastAsia="Calibri" w:hAnsi="Times New Roman"/>
                <w:sz w:val="24"/>
                <w:szCs w:val="24"/>
              </w:rPr>
              <w:t>Трегубом «Зупинка кровотеч» до всесвітнього дня надання першої  медичної допомоги.</w:t>
            </w:r>
          </w:p>
          <w:p w:rsidR="006C4034" w:rsidRPr="006C4034" w:rsidRDefault="006C4034" w:rsidP="006C40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034">
              <w:rPr>
                <w:rFonts w:ascii="Times New Roman" w:hAnsi="Times New Roman"/>
                <w:bCs/>
                <w:sz w:val="24"/>
                <w:szCs w:val="24"/>
              </w:rPr>
              <w:t>Молодіжний центр</w:t>
            </w:r>
          </w:p>
          <w:p w:rsidR="00DB0720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</w:t>
            </w:r>
            <w:proofErr w:type="spellEnd"/>
          </w:p>
          <w:p w:rsidR="006C4034" w:rsidRDefault="00DB0720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6C4034" w:rsidRPr="00CC4944" w:rsidRDefault="006C4034" w:rsidP="006C40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вченко Н.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A56890" w:rsidRDefault="006C403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1B76E1" w:rsidRDefault="001B76E1" w:rsidP="006C4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76E1">
              <w:rPr>
                <w:rFonts w:ascii="Times New Roman" w:hAnsi="Times New Roman"/>
                <w:b/>
                <w:sz w:val="24"/>
                <w:szCs w:val="24"/>
              </w:rPr>
              <w:t>21:00</w:t>
            </w:r>
          </w:p>
          <w:p w:rsidR="001B76E1" w:rsidRDefault="001B76E1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6E1">
              <w:rPr>
                <w:rFonts w:ascii="Times New Roman" w:hAnsi="Times New Roman"/>
                <w:sz w:val="24"/>
                <w:szCs w:val="24"/>
              </w:rPr>
              <w:t>Перегляд фільму</w:t>
            </w:r>
          </w:p>
          <w:p w:rsidR="001B76E1" w:rsidRDefault="001B76E1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еприк, Будинок культури </w:t>
            </w:r>
          </w:p>
          <w:p w:rsidR="001B76E1" w:rsidRDefault="001B76E1" w:rsidP="001B76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DB0720" w:rsidRDefault="00DB0720" w:rsidP="00DB07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1B76E1" w:rsidRPr="001B76E1" w:rsidRDefault="001B76E1" w:rsidP="001B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вченко Н.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4" w:rsidRDefault="00185E37" w:rsidP="006C40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185E37" w:rsidRDefault="00185E37" w:rsidP="006C40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нопоказ до Дня українського кіно</w:t>
            </w:r>
          </w:p>
          <w:p w:rsidR="00185E37" w:rsidRDefault="00185E37" w:rsidP="006C40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вил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бідка, Будинок культури </w:t>
            </w:r>
          </w:p>
          <w:p w:rsidR="00185E37" w:rsidRDefault="00185E37" w:rsidP="00185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185E37" w:rsidRDefault="00DB0720" w:rsidP="00185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185E37" w:rsidRPr="00185E37" w:rsidRDefault="00185E37" w:rsidP="00185E3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96145C" w:rsidRDefault="006C403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  <w:sz w:val="22"/>
                <w:szCs w:val="22"/>
              </w:rPr>
            </w:pPr>
          </w:p>
        </w:tc>
      </w:tr>
      <w:tr w:rsidR="006C4034" w:rsidRPr="00FC3600" w:rsidTr="0096145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2A0B0A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B0A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6C4034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CEF">
              <w:rPr>
                <w:rFonts w:ascii="Times New Roman" w:hAnsi="Times New Roman"/>
                <w:sz w:val="24"/>
                <w:szCs w:val="24"/>
              </w:rPr>
              <w:t>Покладання квітів до Пам’ятного знаку партизанам Київського з’єднання, що загинули поблизу смт Борова</w:t>
            </w:r>
          </w:p>
          <w:p w:rsidR="006C4034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CEF">
              <w:rPr>
                <w:rFonts w:ascii="Times New Roman" w:hAnsi="Times New Roman"/>
                <w:sz w:val="24"/>
                <w:szCs w:val="24"/>
              </w:rPr>
              <w:t>Пам’ятний знак партизанам у ліс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т Борова.</w:t>
            </w:r>
          </w:p>
          <w:p w:rsidR="006C4034" w:rsidRPr="00196CEF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C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п.</w:t>
            </w:r>
          </w:p>
          <w:p w:rsidR="006C4034" w:rsidRPr="00196CEF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CEF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CEF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:30</w:t>
            </w:r>
          </w:p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944">
              <w:rPr>
                <w:rFonts w:ascii="Times New Roman" w:hAnsi="Times New Roman"/>
                <w:bCs/>
                <w:sz w:val="24"/>
                <w:szCs w:val="24"/>
              </w:rPr>
              <w:t xml:space="preserve">Тематич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стріч до Міжнародного дня грамотності </w:t>
            </w:r>
          </w:p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товилів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обідка, Бібліотека</w:t>
            </w:r>
          </w:p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6C4034" w:rsidRPr="00DB0720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720"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6C4034" w:rsidRPr="00CC4944" w:rsidRDefault="006C4034" w:rsidP="006C40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A56890" w:rsidRDefault="006C403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96145C" w:rsidRDefault="006C4034" w:rsidP="006C40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4" w:rsidRDefault="00185E37" w:rsidP="006C40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85E37">
              <w:rPr>
                <w:rFonts w:ascii="Times New Roman" w:hAnsi="Times New Roman"/>
                <w:sz w:val="24"/>
                <w:szCs w:val="24"/>
              </w:rPr>
              <w:t>Марафон українського кіно до Дня українського кінематографу</w:t>
            </w:r>
            <w:r w:rsidR="003E25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25B1" w:rsidRDefault="003E25B1" w:rsidP="006C40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іжний центр.</w:t>
            </w:r>
          </w:p>
          <w:p w:rsidR="003E25B1" w:rsidRDefault="003E25B1" w:rsidP="003E25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3E25B1" w:rsidRDefault="004C1935" w:rsidP="003E25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3E25B1" w:rsidRPr="00185E37" w:rsidRDefault="003E25B1" w:rsidP="003E25B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185E37" w:rsidRDefault="006C403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sz w:val="22"/>
                <w:szCs w:val="22"/>
              </w:rPr>
            </w:pPr>
          </w:p>
        </w:tc>
      </w:tr>
      <w:tr w:rsidR="00111ED4" w:rsidRPr="00FC3600" w:rsidTr="0096145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11ED4" w:rsidRDefault="00111ED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11ED4" w:rsidRDefault="00111ED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111ED4" w:rsidRDefault="002B7D29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D29">
              <w:rPr>
                <w:rFonts w:ascii="Times New Roman" w:hAnsi="Times New Roman"/>
                <w:sz w:val="24"/>
                <w:szCs w:val="24"/>
              </w:rPr>
              <w:t xml:space="preserve">Круглий сті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півпраця територіальних  громад  у напря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ров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залізничного сполучення»</w:t>
            </w:r>
          </w:p>
          <w:p w:rsidR="002B7D29" w:rsidRDefault="002B7D29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ц культури.</w:t>
            </w:r>
          </w:p>
          <w:p w:rsidR="002B7D29" w:rsidRPr="002B7D29" w:rsidRDefault="002B7D29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D2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2B7D29" w:rsidRPr="002B7D29" w:rsidRDefault="002B7D29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D29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2B7D29" w:rsidRPr="002B7D29" w:rsidRDefault="002B7D29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D29">
              <w:rPr>
                <w:rFonts w:ascii="Times New Roman" w:hAnsi="Times New Roman"/>
                <w:b/>
                <w:sz w:val="24"/>
                <w:szCs w:val="24"/>
              </w:rPr>
              <w:t>Рудяк Л.І.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ED4" w:rsidRDefault="00111ED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ED4" w:rsidRPr="00A56890" w:rsidRDefault="00111ED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1ED4" w:rsidRPr="0096145C" w:rsidRDefault="00111ED4" w:rsidP="006C40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D4" w:rsidRPr="00185E37" w:rsidRDefault="00111ED4" w:rsidP="006C40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11ED4" w:rsidRPr="00185E37" w:rsidRDefault="00111ED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sz w:val="22"/>
                <w:szCs w:val="22"/>
              </w:rPr>
            </w:pPr>
          </w:p>
        </w:tc>
      </w:tr>
      <w:tr w:rsidR="006C4034" w:rsidRPr="00FC3600" w:rsidTr="0096145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6C4034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привітання до Дня воєнної розвідки </w:t>
            </w:r>
          </w:p>
          <w:p w:rsidR="006C4034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Велика Сніт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ібліотека </w:t>
            </w:r>
          </w:p>
          <w:p w:rsidR="006C4034" w:rsidRPr="00196CEF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CEF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C4034" w:rsidRPr="00196CEF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CEF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6C4034" w:rsidRPr="00CC4944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CEF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:00</w:t>
            </w:r>
          </w:p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0A">
              <w:rPr>
                <w:rFonts w:ascii="Times New Roman" w:hAnsi="Times New Roman"/>
                <w:sz w:val="24"/>
                <w:szCs w:val="24"/>
              </w:rPr>
              <w:t xml:space="preserve">Чемпіонат Київської області з футболу серед аматорів (перша ліга)  </w:t>
            </w:r>
          </w:p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  <w:p w:rsidR="006C4034" w:rsidRPr="002A0B0A" w:rsidRDefault="006C4034" w:rsidP="006C4034">
            <w:pPr>
              <w:spacing w:after="0" w:line="240" w:lineRule="auto"/>
              <w:rPr>
                <w:rFonts w:ascii="Times New Roman" w:hAnsi="Times New Roman"/>
              </w:rPr>
            </w:pPr>
            <w:r w:rsidRPr="002A0B0A">
              <w:rPr>
                <w:rFonts w:ascii="Times New Roman" w:hAnsi="Times New Roman"/>
              </w:rPr>
              <w:t>«Машинобудівник»</w:t>
            </w:r>
          </w:p>
          <w:p w:rsidR="006C4034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6C4034" w:rsidRPr="00DB0720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07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видка Ж.П.</w:t>
            </w:r>
          </w:p>
          <w:p w:rsidR="006C4034" w:rsidRPr="002A0B0A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A56890" w:rsidRDefault="006C403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96145C" w:rsidRDefault="006C4034" w:rsidP="006C40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4" w:rsidRPr="00B8526F" w:rsidRDefault="006C4034" w:rsidP="006C4034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96145C" w:rsidRDefault="006C403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  <w:sz w:val="22"/>
                <w:szCs w:val="22"/>
              </w:rPr>
            </w:pPr>
          </w:p>
        </w:tc>
      </w:tr>
      <w:tr w:rsidR="006C4034" w:rsidRPr="00FC3600" w:rsidTr="0096145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  <w:p w:rsidR="006C4034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944">
              <w:rPr>
                <w:rFonts w:ascii="Times New Roman" w:hAnsi="Times New Roman"/>
                <w:sz w:val="24"/>
                <w:szCs w:val="24"/>
              </w:rPr>
              <w:t xml:space="preserve">Перегля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ьтфільму </w:t>
            </w:r>
          </w:p>
          <w:p w:rsidR="006C4034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прик, Будинок культури</w:t>
            </w:r>
          </w:p>
          <w:p w:rsidR="006C4034" w:rsidRPr="00196CEF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CEF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C4034" w:rsidRPr="00196CEF" w:rsidRDefault="006C4034" w:rsidP="006C4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CEF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6C4034" w:rsidRPr="00CC4944" w:rsidRDefault="006C4034" w:rsidP="006C4034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CEF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2A0B0A" w:rsidRDefault="006C4034" w:rsidP="006C403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A56890" w:rsidRDefault="006C403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96145C" w:rsidRDefault="006C4034" w:rsidP="006C40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4" w:rsidRPr="00B8526F" w:rsidRDefault="006C4034" w:rsidP="006C4034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96145C" w:rsidRDefault="006C4034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  <w:sz w:val="22"/>
                <w:szCs w:val="22"/>
              </w:rPr>
            </w:pPr>
          </w:p>
        </w:tc>
      </w:tr>
    </w:tbl>
    <w:p w:rsidR="00306B71" w:rsidRPr="00AF739A" w:rsidRDefault="00306B71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AF739A" w:rsidSect="00533F23">
      <w:pgSz w:w="16838" w:h="11906" w:orient="landscape"/>
      <w:pgMar w:top="568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E51" w:rsidRDefault="00CB3E51" w:rsidP="009622BD">
      <w:pPr>
        <w:spacing w:after="0" w:line="240" w:lineRule="auto"/>
      </w:pPr>
      <w:r>
        <w:separator/>
      </w:r>
    </w:p>
  </w:endnote>
  <w:endnote w:type="continuationSeparator" w:id="0">
    <w:p w:rsidR="00CB3E51" w:rsidRDefault="00CB3E51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E51" w:rsidRDefault="00CB3E51" w:rsidP="009622BD">
      <w:pPr>
        <w:spacing w:after="0" w:line="240" w:lineRule="auto"/>
      </w:pPr>
      <w:r>
        <w:separator/>
      </w:r>
    </w:p>
  </w:footnote>
  <w:footnote w:type="continuationSeparator" w:id="0">
    <w:p w:rsidR="00CB3E51" w:rsidRDefault="00CB3E51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4F1E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1813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4C21"/>
    <w:rsid w:val="00094FF2"/>
    <w:rsid w:val="00096272"/>
    <w:rsid w:val="000964CF"/>
    <w:rsid w:val="00097A5E"/>
    <w:rsid w:val="000A39D6"/>
    <w:rsid w:val="000A3A13"/>
    <w:rsid w:val="000A4D70"/>
    <w:rsid w:val="000A636A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FBA"/>
    <w:rsid w:val="000C6758"/>
    <w:rsid w:val="000C687E"/>
    <w:rsid w:val="000C68AC"/>
    <w:rsid w:val="000D158E"/>
    <w:rsid w:val="000D355F"/>
    <w:rsid w:val="000D3C6D"/>
    <w:rsid w:val="000E2464"/>
    <w:rsid w:val="000E26B2"/>
    <w:rsid w:val="000F071B"/>
    <w:rsid w:val="000F1BFA"/>
    <w:rsid w:val="000F30E7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5B"/>
    <w:rsid w:val="00110233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169C"/>
    <w:rsid w:val="00152665"/>
    <w:rsid w:val="001576A9"/>
    <w:rsid w:val="00157F55"/>
    <w:rsid w:val="00162243"/>
    <w:rsid w:val="00162711"/>
    <w:rsid w:val="0016503A"/>
    <w:rsid w:val="001658BB"/>
    <w:rsid w:val="00166BE2"/>
    <w:rsid w:val="00170CED"/>
    <w:rsid w:val="0017310C"/>
    <w:rsid w:val="00173503"/>
    <w:rsid w:val="00173C9F"/>
    <w:rsid w:val="001747C6"/>
    <w:rsid w:val="00177EC3"/>
    <w:rsid w:val="001812CD"/>
    <w:rsid w:val="00183AB4"/>
    <w:rsid w:val="0018470C"/>
    <w:rsid w:val="00184A20"/>
    <w:rsid w:val="00184E6C"/>
    <w:rsid w:val="00185E37"/>
    <w:rsid w:val="001868CD"/>
    <w:rsid w:val="00190716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3824"/>
    <w:rsid w:val="001B6FCD"/>
    <w:rsid w:val="001B7027"/>
    <w:rsid w:val="001B76E1"/>
    <w:rsid w:val="001B77AD"/>
    <w:rsid w:val="001C1135"/>
    <w:rsid w:val="001C224E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26E6C"/>
    <w:rsid w:val="00230462"/>
    <w:rsid w:val="00234394"/>
    <w:rsid w:val="00234B70"/>
    <w:rsid w:val="002409E2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33DB"/>
    <w:rsid w:val="00275489"/>
    <w:rsid w:val="00275A3E"/>
    <w:rsid w:val="002775C7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7175"/>
    <w:rsid w:val="002A0B0A"/>
    <w:rsid w:val="002A2F9F"/>
    <w:rsid w:val="002A3159"/>
    <w:rsid w:val="002A3937"/>
    <w:rsid w:val="002A6D78"/>
    <w:rsid w:val="002B1D18"/>
    <w:rsid w:val="002B69A5"/>
    <w:rsid w:val="002B7D29"/>
    <w:rsid w:val="002C195E"/>
    <w:rsid w:val="002D105B"/>
    <w:rsid w:val="002D1739"/>
    <w:rsid w:val="002D2C56"/>
    <w:rsid w:val="002D4313"/>
    <w:rsid w:val="002D439A"/>
    <w:rsid w:val="002D4BAC"/>
    <w:rsid w:val="002D572F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3505"/>
    <w:rsid w:val="00304279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176C8"/>
    <w:rsid w:val="00324287"/>
    <w:rsid w:val="00327994"/>
    <w:rsid w:val="00330A5C"/>
    <w:rsid w:val="00330F1C"/>
    <w:rsid w:val="003333A2"/>
    <w:rsid w:val="0033584B"/>
    <w:rsid w:val="003365F1"/>
    <w:rsid w:val="00336B98"/>
    <w:rsid w:val="0033712B"/>
    <w:rsid w:val="00340C63"/>
    <w:rsid w:val="0034715A"/>
    <w:rsid w:val="003501DB"/>
    <w:rsid w:val="00351597"/>
    <w:rsid w:val="003519DC"/>
    <w:rsid w:val="003534E4"/>
    <w:rsid w:val="00355848"/>
    <w:rsid w:val="0035622F"/>
    <w:rsid w:val="00356500"/>
    <w:rsid w:val="003576EC"/>
    <w:rsid w:val="00360F42"/>
    <w:rsid w:val="00361900"/>
    <w:rsid w:val="00365377"/>
    <w:rsid w:val="003714C2"/>
    <w:rsid w:val="0037162C"/>
    <w:rsid w:val="00372C80"/>
    <w:rsid w:val="00374350"/>
    <w:rsid w:val="00375983"/>
    <w:rsid w:val="0037719E"/>
    <w:rsid w:val="0038112E"/>
    <w:rsid w:val="003815AB"/>
    <w:rsid w:val="00382F23"/>
    <w:rsid w:val="00384417"/>
    <w:rsid w:val="003910CD"/>
    <w:rsid w:val="003913E0"/>
    <w:rsid w:val="00393CA5"/>
    <w:rsid w:val="0039685A"/>
    <w:rsid w:val="003976CD"/>
    <w:rsid w:val="003A0764"/>
    <w:rsid w:val="003A0C29"/>
    <w:rsid w:val="003A1C44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C4B66"/>
    <w:rsid w:val="003C6C24"/>
    <w:rsid w:val="003D05FE"/>
    <w:rsid w:val="003D218E"/>
    <w:rsid w:val="003D5E94"/>
    <w:rsid w:val="003D6818"/>
    <w:rsid w:val="003D75C0"/>
    <w:rsid w:val="003E14EC"/>
    <w:rsid w:val="003E2061"/>
    <w:rsid w:val="003E22D2"/>
    <w:rsid w:val="003E25B1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588C"/>
    <w:rsid w:val="0046777F"/>
    <w:rsid w:val="0047092D"/>
    <w:rsid w:val="00472AFA"/>
    <w:rsid w:val="00473B7F"/>
    <w:rsid w:val="00474A46"/>
    <w:rsid w:val="004827D7"/>
    <w:rsid w:val="00485B46"/>
    <w:rsid w:val="00487613"/>
    <w:rsid w:val="004902CE"/>
    <w:rsid w:val="004905AB"/>
    <w:rsid w:val="00491765"/>
    <w:rsid w:val="004921A0"/>
    <w:rsid w:val="004A029A"/>
    <w:rsid w:val="004A1D44"/>
    <w:rsid w:val="004A32D9"/>
    <w:rsid w:val="004A4EC5"/>
    <w:rsid w:val="004A6C87"/>
    <w:rsid w:val="004A711A"/>
    <w:rsid w:val="004A7A21"/>
    <w:rsid w:val="004B071E"/>
    <w:rsid w:val="004B2E6A"/>
    <w:rsid w:val="004B30E0"/>
    <w:rsid w:val="004B5D07"/>
    <w:rsid w:val="004B7A10"/>
    <w:rsid w:val="004C1935"/>
    <w:rsid w:val="004C2D40"/>
    <w:rsid w:val="004C3A6A"/>
    <w:rsid w:val="004C3EBD"/>
    <w:rsid w:val="004C4859"/>
    <w:rsid w:val="004C5367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59D0"/>
    <w:rsid w:val="00500F52"/>
    <w:rsid w:val="00501597"/>
    <w:rsid w:val="005031B7"/>
    <w:rsid w:val="00504086"/>
    <w:rsid w:val="00504F38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3086E"/>
    <w:rsid w:val="00530BD1"/>
    <w:rsid w:val="00531550"/>
    <w:rsid w:val="00533F23"/>
    <w:rsid w:val="00535A7C"/>
    <w:rsid w:val="00536126"/>
    <w:rsid w:val="00537C20"/>
    <w:rsid w:val="00541EA7"/>
    <w:rsid w:val="00543FCD"/>
    <w:rsid w:val="00545C2C"/>
    <w:rsid w:val="00547EB7"/>
    <w:rsid w:val="0055351B"/>
    <w:rsid w:val="00557797"/>
    <w:rsid w:val="00561CCA"/>
    <w:rsid w:val="005623A1"/>
    <w:rsid w:val="00562E98"/>
    <w:rsid w:val="00564A40"/>
    <w:rsid w:val="00570129"/>
    <w:rsid w:val="005708CA"/>
    <w:rsid w:val="00571A8C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7E7"/>
    <w:rsid w:val="005D0BBF"/>
    <w:rsid w:val="005D1A19"/>
    <w:rsid w:val="005E69D7"/>
    <w:rsid w:val="005E78EC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AD0"/>
    <w:rsid w:val="0062705D"/>
    <w:rsid w:val="0063294F"/>
    <w:rsid w:val="006356A9"/>
    <w:rsid w:val="00635DFB"/>
    <w:rsid w:val="00635F39"/>
    <w:rsid w:val="00636A00"/>
    <w:rsid w:val="00636E55"/>
    <w:rsid w:val="00640816"/>
    <w:rsid w:val="0064135F"/>
    <w:rsid w:val="00643889"/>
    <w:rsid w:val="00643EE3"/>
    <w:rsid w:val="00645DFF"/>
    <w:rsid w:val="00646E53"/>
    <w:rsid w:val="00654EA1"/>
    <w:rsid w:val="00660039"/>
    <w:rsid w:val="0066255C"/>
    <w:rsid w:val="00662739"/>
    <w:rsid w:val="00662B42"/>
    <w:rsid w:val="00665032"/>
    <w:rsid w:val="00665227"/>
    <w:rsid w:val="00665AA8"/>
    <w:rsid w:val="00666FFC"/>
    <w:rsid w:val="00671D64"/>
    <w:rsid w:val="0067267C"/>
    <w:rsid w:val="006740FC"/>
    <w:rsid w:val="00680BB0"/>
    <w:rsid w:val="00681802"/>
    <w:rsid w:val="00683161"/>
    <w:rsid w:val="00683936"/>
    <w:rsid w:val="00685A75"/>
    <w:rsid w:val="00685D85"/>
    <w:rsid w:val="00686327"/>
    <w:rsid w:val="0069145D"/>
    <w:rsid w:val="00694704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7D31"/>
    <w:rsid w:val="006D01BD"/>
    <w:rsid w:val="006D1368"/>
    <w:rsid w:val="006D144D"/>
    <w:rsid w:val="006D1E5F"/>
    <w:rsid w:val="006D3FB8"/>
    <w:rsid w:val="006D49D5"/>
    <w:rsid w:val="006D5A77"/>
    <w:rsid w:val="006E3E47"/>
    <w:rsid w:val="006E5642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23303"/>
    <w:rsid w:val="0072421E"/>
    <w:rsid w:val="0072768E"/>
    <w:rsid w:val="00731B1A"/>
    <w:rsid w:val="0073216D"/>
    <w:rsid w:val="00733190"/>
    <w:rsid w:val="0073566A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4181"/>
    <w:rsid w:val="00764446"/>
    <w:rsid w:val="00764713"/>
    <w:rsid w:val="0076572A"/>
    <w:rsid w:val="007705D7"/>
    <w:rsid w:val="007725F2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B82"/>
    <w:rsid w:val="007A1C9E"/>
    <w:rsid w:val="007A1E37"/>
    <w:rsid w:val="007A5EF2"/>
    <w:rsid w:val="007A62D5"/>
    <w:rsid w:val="007A6FB2"/>
    <w:rsid w:val="007B29A4"/>
    <w:rsid w:val="007B62FD"/>
    <w:rsid w:val="007B6916"/>
    <w:rsid w:val="007C282E"/>
    <w:rsid w:val="007C379B"/>
    <w:rsid w:val="007D0065"/>
    <w:rsid w:val="007D1A4C"/>
    <w:rsid w:val="007D2517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7D08"/>
    <w:rsid w:val="007F097C"/>
    <w:rsid w:val="007F1A39"/>
    <w:rsid w:val="007F44AB"/>
    <w:rsid w:val="007F5ED5"/>
    <w:rsid w:val="00801311"/>
    <w:rsid w:val="00802429"/>
    <w:rsid w:val="00804648"/>
    <w:rsid w:val="008059D1"/>
    <w:rsid w:val="008065DB"/>
    <w:rsid w:val="008071C3"/>
    <w:rsid w:val="0081003E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6287"/>
    <w:rsid w:val="0082694B"/>
    <w:rsid w:val="00826D43"/>
    <w:rsid w:val="00831B9D"/>
    <w:rsid w:val="00834F9A"/>
    <w:rsid w:val="0083505B"/>
    <w:rsid w:val="00835CB0"/>
    <w:rsid w:val="00837AA7"/>
    <w:rsid w:val="00837AFF"/>
    <w:rsid w:val="00841962"/>
    <w:rsid w:val="00843660"/>
    <w:rsid w:val="00845065"/>
    <w:rsid w:val="00851D2B"/>
    <w:rsid w:val="0085212B"/>
    <w:rsid w:val="008525BE"/>
    <w:rsid w:val="00852C4D"/>
    <w:rsid w:val="008544C2"/>
    <w:rsid w:val="00854923"/>
    <w:rsid w:val="0085633C"/>
    <w:rsid w:val="00860ACC"/>
    <w:rsid w:val="008617B2"/>
    <w:rsid w:val="00863F0D"/>
    <w:rsid w:val="00864797"/>
    <w:rsid w:val="00864DA1"/>
    <w:rsid w:val="00864EB0"/>
    <w:rsid w:val="00867CB9"/>
    <w:rsid w:val="00870FF7"/>
    <w:rsid w:val="00871097"/>
    <w:rsid w:val="00871559"/>
    <w:rsid w:val="00873A70"/>
    <w:rsid w:val="0087502F"/>
    <w:rsid w:val="00875E69"/>
    <w:rsid w:val="0087744B"/>
    <w:rsid w:val="0087798C"/>
    <w:rsid w:val="0088028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791E"/>
    <w:rsid w:val="008A0741"/>
    <w:rsid w:val="008A4225"/>
    <w:rsid w:val="008A68B3"/>
    <w:rsid w:val="008A6DEC"/>
    <w:rsid w:val="008B0580"/>
    <w:rsid w:val="008B4BCB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3445"/>
    <w:rsid w:val="008E411D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42316"/>
    <w:rsid w:val="009454DD"/>
    <w:rsid w:val="00945A70"/>
    <w:rsid w:val="00950D4A"/>
    <w:rsid w:val="00951064"/>
    <w:rsid w:val="00951356"/>
    <w:rsid w:val="00953FF1"/>
    <w:rsid w:val="00956185"/>
    <w:rsid w:val="00956A25"/>
    <w:rsid w:val="0096145C"/>
    <w:rsid w:val="009621F7"/>
    <w:rsid w:val="009622BD"/>
    <w:rsid w:val="0096290B"/>
    <w:rsid w:val="0096317F"/>
    <w:rsid w:val="00963591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901C7"/>
    <w:rsid w:val="00990A8F"/>
    <w:rsid w:val="00990ABA"/>
    <w:rsid w:val="0099358B"/>
    <w:rsid w:val="0099587D"/>
    <w:rsid w:val="009960C7"/>
    <w:rsid w:val="00996E89"/>
    <w:rsid w:val="009A03A1"/>
    <w:rsid w:val="009A22F9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4858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9F6EE5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73C"/>
    <w:rsid w:val="00A2351A"/>
    <w:rsid w:val="00A265D3"/>
    <w:rsid w:val="00A30280"/>
    <w:rsid w:val="00A33651"/>
    <w:rsid w:val="00A33B5A"/>
    <w:rsid w:val="00A35B28"/>
    <w:rsid w:val="00A362B5"/>
    <w:rsid w:val="00A36CA5"/>
    <w:rsid w:val="00A37BBC"/>
    <w:rsid w:val="00A40238"/>
    <w:rsid w:val="00A44CE0"/>
    <w:rsid w:val="00A45C51"/>
    <w:rsid w:val="00A45FDC"/>
    <w:rsid w:val="00A46EB6"/>
    <w:rsid w:val="00A47DAC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1EE9"/>
    <w:rsid w:val="00AA3C04"/>
    <w:rsid w:val="00AA3E1F"/>
    <w:rsid w:val="00AA594C"/>
    <w:rsid w:val="00AA75BF"/>
    <w:rsid w:val="00AA7FCD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7568"/>
    <w:rsid w:val="00AF023C"/>
    <w:rsid w:val="00AF2F2A"/>
    <w:rsid w:val="00AF35D1"/>
    <w:rsid w:val="00AF4254"/>
    <w:rsid w:val="00AF654F"/>
    <w:rsid w:val="00AF656E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32BBD"/>
    <w:rsid w:val="00B32C56"/>
    <w:rsid w:val="00B35A0E"/>
    <w:rsid w:val="00B364FF"/>
    <w:rsid w:val="00B37773"/>
    <w:rsid w:val="00B4301C"/>
    <w:rsid w:val="00B43CE1"/>
    <w:rsid w:val="00B44EFC"/>
    <w:rsid w:val="00B45904"/>
    <w:rsid w:val="00B63080"/>
    <w:rsid w:val="00B64AD9"/>
    <w:rsid w:val="00B65048"/>
    <w:rsid w:val="00B7010B"/>
    <w:rsid w:val="00B709E6"/>
    <w:rsid w:val="00B73788"/>
    <w:rsid w:val="00B74144"/>
    <w:rsid w:val="00B75611"/>
    <w:rsid w:val="00B80318"/>
    <w:rsid w:val="00B80564"/>
    <w:rsid w:val="00B80BCC"/>
    <w:rsid w:val="00B81E78"/>
    <w:rsid w:val="00B827BF"/>
    <w:rsid w:val="00B8306E"/>
    <w:rsid w:val="00B83F40"/>
    <w:rsid w:val="00B8526F"/>
    <w:rsid w:val="00B9205E"/>
    <w:rsid w:val="00B920EF"/>
    <w:rsid w:val="00B9270D"/>
    <w:rsid w:val="00B938DF"/>
    <w:rsid w:val="00B9492C"/>
    <w:rsid w:val="00B971FF"/>
    <w:rsid w:val="00BA0144"/>
    <w:rsid w:val="00BA03AA"/>
    <w:rsid w:val="00BA0A20"/>
    <w:rsid w:val="00BA0FB6"/>
    <w:rsid w:val="00BA14DA"/>
    <w:rsid w:val="00BA39D9"/>
    <w:rsid w:val="00BA457B"/>
    <w:rsid w:val="00BA4E1D"/>
    <w:rsid w:val="00BA65BA"/>
    <w:rsid w:val="00BB46DB"/>
    <w:rsid w:val="00BB54BE"/>
    <w:rsid w:val="00BB5A0F"/>
    <w:rsid w:val="00BB64E4"/>
    <w:rsid w:val="00BC3B44"/>
    <w:rsid w:val="00BC505B"/>
    <w:rsid w:val="00BC61DF"/>
    <w:rsid w:val="00BD14AB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E22"/>
    <w:rsid w:val="00C070A8"/>
    <w:rsid w:val="00C07595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41C4B"/>
    <w:rsid w:val="00C50B58"/>
    <w:rsid w:val="00C52479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CF9"/>
    <w:rsid w:val="00CB6426"/>
    <w:rsid w:val="00CB65A4"/>
    <w:rsid w:val="00CC0D8E"/>
    <w:rsid w:val="00CC1409"/>
    <w:rsid w:val="00CC249E"/>
    <w:rsid w:val="00CC2F17"/>
    <w:rsid w:val="00CC4944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0BE1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680F"/>
    <w:rsid w:val="00D472C8"/>
    <w:rsid w:val="00D511AB"/>
    <w:rsid w:val="00D527B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4C71"/>
    <w:rsid w:val="00D94F52"/>
    <w:rsid w:val="00D95D85"/>
    <w:rsid w:val="00DA0F96"/>
    <w:rsid w:val="00DA27A5"/>
    <w:rsid w:val="00DA3521"/>
    <w:rsid w:val="00DA3FF4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E5D"/>
    <w:rsid w:val="00DC7BD3"/>
    <w:rsid w:val="00DD17C3"/>
    <w:rsid w:val="00DD3841"/>
    <w:rsid w:val="00DD41CC"/>
    <w:rsid w:val="00DD4BAD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4AF7"/>
    <w:rsid w:val="00E361C0"/>
    <w:rsid w:val="00E4023E"/>
    <w:rsid w:val="00E40FDD"/>
    <w:rsid w:val="00E432BF"/>
    <w:rsid w:val="00E44CC8"/>
    <w:rsid w:val="00E44F96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1330"/>
    <w:rsid w:val="00EF173C"/>
    <w:rsid w:val="00EF2CFF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4E4A"/>
    <w:rsid w:val="00F2592C"/>
    <w:rsid w:val="00F269EB"/>
    <w:rsid w:val="00F307D7"/>
    <w:rsid w:val="00F31709"/>
    <w:rsid w:val="00F31870"/>
    <w:rsid w:val="00F350E2"/>
    <w:rsid w:val="00F352B9"/>
    <w:rsid w:val="00F35F10"/>
    <w:rsid w:val="00F40DE5"/>
    <w:rsid w:val="00F43EFE"/>
    <w:rsid w:val="00F4424D"/>
    <w:rsid w:val="00F45997"/>
    <w:rsid w:val="00F4749C"/>
    <w:rsid w:val="00F476AF"/>
    <w:rsid w:val="00F478DC"/>
    <w:rsid w:val="00F50DA6"/>
    <w:rsid w:val="00F51AB6"/>
    <w:rsid w:val="00F52277"/>
    <w:rsid w:val="00F52569"/>
    <w:rsid w:val="00F54387"/>
    <w:rsid w:val="00F55001"/>
    <w:rsid w:val="00F62F16"/>
    <w:rsid w:val="00F631F6"/>
    <w:rsid w:val="00F63CF1"/>
    <w:rsid w:val="00F67117"/>
    <w:rsid w:val="00F67A93"/>
    <w:rsid w:val="00F707C7"/>
    <w:rsid w:val="00F8130F"/>
    <w:rsid w:val="00F82140"/>
    <w:rsid w:val="00F82949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A4524"/>
    <w:rsid w:val="00FB043E"/>
    <w:rsid w:val="00FB0A08"/>
    <w:rsid w:val="00FB11D1"/>
    <w:rsid w:val="00FB1B5B"/>
    <w:rsid w:val="00FB1CD6"/>
    <w:rsid w:val="00FB3A7B"/>
    <w:rsid w:val="00FB46FB"/>
    <w:rsid w:val="00FB5DFF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CE366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92D6-B622-40CF-B290-CB0C7DDB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2807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9</cp:revision>
  <cp:lastPrinted>2021-08-13T10:27:00Z</cp:lastPrinted>
  <dcterms:created xsi:type="dcterms:W3CDTF">2021-09-01T05:37:00Z</dcterms:created>
  <dcterms:modified xsi:type="dcterms:W3CDTF">2021-09-03T11:41:00Z</dcterms:modified>
</cp:coreProperties>
</file>